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F5" w:rsidRPr="00E83042" w:rsidRDefault="007547F5" w:rsidP="007547F5">
      <w:pPr>
        <w:spacing w:after="0"/>
        <w:jc w:val="right"/>
        <w:rPr>
          <w:rFonts w:cs="Times New Roman"/>
          <w:sz w:val="24"/>
          <w:szCs w:val="24"/>
        </w:rPr>
      </w:pPr>
      <w:r w:rsidRPr="00E83042">
        <w:rPr>
          <w:rFonts w:cs="Times New Roman"/>
          <w:sz w:val="24"/>
          <w:szCs w:val="24"/>
        </w:rPr>
        <w:t xml:space="preserve">Додаток </w:t>
      </w:r>
      <w:r w:rsidR="00E83042">
        <w:rPr>
          <w:rFonts w:cs="Times New Roman"/>
          <w:sz w:val="24"/>
          <w:szCs w:val="24"/>
        </w:rPr>
        <w:t>№</w:t>
      </w:r>
      <w:r w:rsidRPr="00E83042">
        <w:rPr>
          <w:rFonts w:cs="Times New Roman"/>
          <w:sz w:val="24"/>
          <w:szCs w:val="24"/>
        </w:rPr>
        <w:t>1</w:t>
      </w:r>
    </w:p>
    <w:p w:rsidR="007547F5" w:rsidRPr="00E83042" w:rsidRDefault="007547F5" w:rsidP="007547F5">
      <w:pPr>
        <w:spacing w:after="0"/>
        <w:ind w:left="5400"/>
        <w:jc w:val="right"/>
        <w:rPr>
          <w:rFonts w:cs="Times New Roman"/>
          <w:sz w:val="24"/>
          <w:szCs w:val="24"/>
        </w:rPr>
      </w:pPr>
      <w:r w:rsidRPr="00E83042">
        <w:rPr>
          <w:rFonts w:cs="Times New Roman"/>
          <w:sz w:val="24"/>
          <w:szCs w:val="24"/>
        </w:rPr>
        <w:t>до наказу відділу освіти</w:t>
      </w:r>
    </w:p>
    <w:p w:rsidR="007547F5" w:rsidRPr="00E83042" w:rsidRDefault="007547F5" w:rsidP="007547F5">
      <w:pPr>
        <w:ind w:left="4956" w:firstLine="708"/>
        <w:jc w:val="center"/>
        <w:rPr>
          <w:rFonts w:cs="Times New Roman"/>
          <w:b/>
          <w:sz w:val="24"/>
          <w:szCs w:val="24"/>
        </w:rPr>
      </w:pPr>
      <w:r w:rsidRPr="00E83042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675C7E">
        <w:rPr>
          <w:rFonts w:cs="Times New Roman"/>
          <w:sz w:val="24"/>
          <w:szCs w:val="24"/>
        </w:rPr>
        <w:t xml:space="preserve">                          </w:t>
      </w:r>
      <w:r w:rsidR="001F46CE">
        <w:rPr>
          <w:rFonts w:cs="Times New Roman"/>
          <w:sz w:val="24"/>
          <w:szCs w:val="24"/>
        </w:rPr>
        <w:t>від  09</w:t>
      </w:r>
      <w:r w:rsidRPr="00E83042">
        <w:rPr>
          <w:rFonts w:cs="Times New Roman"/>
          <w:sz w:val="24"/>
          <w:szCs w:val="24"/>
        </w:rPr>
        <w:t xml:space="preserve">.10.2023  № </w:t>
      </w:r>
      <w:r w:rsidR="00700281">
        <w:rPr>
          <w:rFonts w:cs="Times New Roman"/>
          <w:sz w:val="24"/>
          <w:szCs w:val="24"/>
        </w:rPr>
        <w:t>117-НОД</w:t>
      </w:r>
    </w:p>
    <w:p w:rsidR="007547F5" w:rsidRPr="00E83042" w:rsidRDefault="007547F5" w:rsidP="007547F5">
      <w:pPr>
        <w:spacing w:after="0"/>
        <w:jc w:val="center"/>
        <w:rPr>
          <w:rFonts w:cs="Times New Roman"/>
          <w:b/>
          <w:szCs w:val="28"/>
        </w:rPr>
      </w:pPr>
      <w:r w:rsidRPr="00E83042">
        <w:rPr>
          <w:rFonts w:cs="Times New Roman"/>
          <w:b/>
          <w:szCs w:val="28"/>
        </w:rPr>
        <w:t>Список педагогічних працівників</w:t>
      </w:r>
      <w:r w:rsidR="00C01CE8">
        <w:rPr>
          <w:rFonts w:cs="Times New Roman"/>
          <w:b/>
          <w:szCs w:val="28"/>
        </w:rPr>
        <w:t xml:space="preserve"> </w:t>
      </w:r>
      <w:proofErr w:type="spellStart"/>
      <w:r w:rsidR="00C01CE8">
        <w:rPr>
          <w:rFonts w:cs="Times New Roman"/>
          <w:b/>
          <w:szCs w:val="28"/>
        </w:rPr>
        <w:t>Галущинської</w:t>
      </w:r>
      <w:proofErr w:type="spellEnd"/>
      <w:r w:rsidR="00C01CE8">
        <w:rPr>
          <w:rFonts w:cs="Times New Roman"/>
          <w:b/>
          <w:szCs w:val="28"/>
        </w:rPr>
        <w:t xml:space="preserve"> гімназії</w:t>
      </w:r>
      <w:r w:rsidRPr="00E83042">
        <w:rPr>
          <w:rFonts w:cs="Times New Roman"/>
          <w:b/>
          <w:szCs w:val="28"/>
        </w:rPr>
        <w:t>,</w:t>
      </w:r>
    </w:p>
    <w:p w:rsidR="007547F5" w:rsidRDefault="00E83042" w:rsidP="00675C7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що атестуються у 2023-2024</w:t>
      </w:r>
      <w:r w:rsidR="007547F5" w:rsidRPr="00E83042">
        <w:rPr>
          <w:rFonts w:cs="Times New Roman"/>
          <w:b/>
          <w:szCs w:val="28"/>
        </w:rPr>
        <w:t xml:space="preserve"> навчальному році</w:t>
      </w:r>
    </w:p>
    <w:p w:rsidR="00675C7E" w:rsidRPr="00675C7E" w:rsidRDefault="00675C7E" w:rsidP="00675C7E">
      <w:pPr>
        <w:spacing w:after="0"/>
        <w:jc w:val="center"/>
        <w:rPr>
          <w:rFonts w:cs="Times New Roman"/>
          <w:b/>
          <w:szCs w:val="28"/>
        </w:rPr>
      </w:pPr>
    </w:p>
    <w:p w:rsidR="007547F5" w:rsidRPr="00E83042" w:rsidRDefault="007547F5" w:rsidP="00675C7E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15163" w:type="dxa"/>
        <w:tblLayout w:type="fixed"/>
        <w:tblLook w:val="04A0"/>
      </w:tblPr>
      <w:tblGrid>
        <w:gridCol w:w="675"/>
        <w:gridCol w:w="1701"/>
        <w:gridCol w:w="1843"/>
        <w:gridCol w:w="1843"/>
        <w:gridCol w:w="1701"/>
        <w:gridCol w:w="1417"/>
        <w:gridCol w:w="1843"/>
        <w:gridCol w:w="2460"/>
        <w:gridCol w:w="1680"/>
      </w:tblGrid>
      <w:tr w:rsidR="00C01CE8" w:rsidRPr="00E83042" w:rsidTr="00C01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21245E" w:rsidRDefault="00C01CE8" w:rsidP="00C01CE8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83042">
              <w:rPr>
                <w:rFonts w:cs="Times New Roman"/>
                <w:sz w:val="24"/>
                <w:szCs w:val="24"/>
              </w:rPr>
              <w:t>Галущинська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83042">
              <w:rPr>
                <w:rFonts w:cs="Times New Roman"/>
                <w:sz w:val="24"/>
                <w:szCs w:val="24"/>
              </w:rPr>
              <w:t>Кметь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Леся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 xml:space="preserve">Учитель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української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мови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та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 xml:space="preserve">Учитель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української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мови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та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19 р.</w:t>
            </w:r>
          </w:p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83042">
              <w:rPr>
                <w:rFonts w:cs="Times New Roman"/>
                <w:sz w:val="24"/>
                <w:szCs w:val="24"/>
              </w:rPr>
              <w:t>Вища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кваліфікаційна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категорія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звання</w:t>
            </w:r>
            <w:proofErr w:type="spellEnd"/>
          </w:p>
          <w:p w:rsidR="00C01CE8" w:rsidRPr="00E83042" w:rsidRDefault="00C01CE8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«старш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20р.– 30 год.</w:t>
            </w:r>
          </w:p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21р.– 30 год.</w:t>
            </w:r>
          </w:p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22р.– 30 год.</w:t>
            </w:r>
          </w:p>
          <w:p w:rsidR="00C01CE8" w:rsidRPr="00E83042" w:rsidRDefault="00C01CE8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23р. –30год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Default="00C01CE8" w:rsidP="0017507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ймані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аді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1CE8" w:rsidRPr="00E83042" w:rsidRDefault="00C01CE8" w:rsidP="0017507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ліфікаційної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іаліст</w:t>
            </w:r>
            <w:proofErr w:type="spellEnd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E830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вання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 xml:space="preserve">старший </w:t>
            </w:r>
            <w:r w:rsidRPr="00E83042">
              <w:rPr>
                <w:rFonts w:cs="Times New Roman"/>
                <w:sz w:val="24"/>
                <w:szCs w:val="24"/>
              </w:rPr>
              <w:t>учитель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E83042" w:rsidRDefault="00C01CE8" w:rsidP="0017507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01CE8" w:rsidRPr="00E83042" w:rsidTr="00C01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01CE8" w:rsidRDefault="00C01CE8" w:rsidP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83042">
              <w:rPr>
                <w:rFonts w:cs="Times New Roman"/>
                <w:sz w:val="24"/>
                <w:szCs w:val="24"/>
              </w:rPr>
              <w:t>Галущинська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83042">
              <w:rPr>
                <w:rFonts w:cs="Times New Roman"/>
                <w:sz w:val="24"/>
                <w:szCs w:val="24"/>
              </w:rPr>
              <w:t>Лозова-Мирха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Оксана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 xml:space="preserve">Учитель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української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мови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та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 xml:space="preserve">Заступник директора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з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навчально-виховної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3042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20р.– 30 год.</w:t>
            </w:r>
          </w:p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21р.-150год.</w:t>
            </w:r>
          </w:p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22р.– 30 год.</w:t>
            </w:r>
          </w:p>
          <w:p w:rsidR="00C01CE8" w:rsidRPr="00E83042" w:rsidRDefault="00C01CE8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>2023р. –30год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83042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відповідність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займаній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3042">
              <w:rPr>
                <w:rFonts w:cs="Times New Roman"/>
                <w:sz w:val="24"/>
                <w:szCs w:val="24"/>
              </w:rPr>
              <w:t>посаді</w:t>
            </w:r>
            <w:proofErr w:type="spellEnd"/>
            <w:r w:rsidRPr="00E8304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E83042" w:rsidRDefault="00C01C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C20BF" w:rsidRPr="00E83042" w:rsidRDefault="002C20BF">
      <w:pPr>
        <w:rPr>
          <w:sz w:val="24"/>
          <w:szCs w:val="24"/>
        </w:rPr>
      </w:pPr>
    </w:p>
    <w:sectPr w:rsidR="002C20BF" w:rsidRPr="00E83042" w:rsidSect="00674787">
      <w:pgSz w:w="16838" w:h="11906" w:orient="landscape"/>
      <w:pgMar w:top="1417" w:right="850" w:bottom="426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09C"/>
    <w:multiLevelType w:val="hybridMultilevel"/>
    <w:tmpl w:val="5E0EB45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4778"/>
    <w:multiLevelType w:val="hybridMultilevel"/>
    <w:tmpl w:val="1D906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55897"/>
    <w:multiLevelType w:val="hybridMultilevel"/>
    <w:tmpl w:val="9FB465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1E4D"/>
    <w:rsid w:val="00024887"/>
    <w:rsid w:val="000A62AA"/>
    <w:rsid w:val="000F7E49"/>
    <w:rsid w:val="00175079"/>
    <w:rsid w:val="001F46CE"/>
    <w:rsid w:val="0021245E"/>
    <w:rsid w:val="00213338"/>
    <w:rsid w:val="0027425D"/>
    <w:rsid w:val="0027746E"/>
    <w:rsid w:val="00291107"/>
    <w:rsid w:val="002C20BF"/>
    <w:rsid w:val="002D627E"/>
    <w:rsid w:val="003229E7"/>
    <w:rsid w:val="003E01C5"/>
    <w:rsid w:val="00413079"/>
    <w:rsid w:val="006679BA"/>
    <w:rsid w:val="00674787"/>
    <w:rsid w:val="00675C7E"/>
    <w:rsid w:val="00700281"/>
    <w:rsid w:val="00702C33"/>
    <w:rsid w:val="007547F5"/>
    <w:rsid w:val="00796397"/>
    <w:rsid w:val="00813FEC"/>
    <w:rsid w:val="00A01ED3"/>
    <w:rsid w:val="00A36DEA"/>
    <w:rsid w:val="00C01CE8"/>
    <w:rsid w:val="00CD699B"/>
    <w:rsid w:val="00E20A31"/>
    <w:rsid w:val="00E83042"/>
    <w:rsid w:val="00F054EE"/>
    <w:rsid w:val="00F32003"/>
    <w:rsid w:val="00F473F0"/>
    <w:rsid w:val="00F51E4D"/>
    <w:rsid w:val="00FA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F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F5"/>
    <w:pPr>
      <w:ind w:left="720"/>
      <w:contextualSpacing/>
    </w:pPr>
  </w:style>
  <w:style w:type="table" w:styleId="a4">
    <w:name w:val="Table Grid"/>
    <w:basedOn w:val="a1"/>
    <w:uiPriority w:val="59"/>
    <w:rsid w:val="007547F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77A7-6AF0-44EA-B144-6FAD457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10-23T10:36:00Z</cp:lastPrinted>
  <dcterms:created xsi:type="dcterms:W3CDTF">2023-10-05T13:53:00Z</dcterms:created>
  <dcterms:modified xsi:type="dcterms:W3CDTF">2023-10-23T10:37:00Z</dcterms:modified>
</cp:coreProperties>
</file>